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201"/>
        <w:tblW w:w="1497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3118"/>
        <w:gridCol w:w="2552"/>
        <w:gridCol w:w="2676"/>
      </w:tblGrid>
      <w:tr w:rsidR="00F133A1" w:rsidRPr="003A568E" w:rsidTr="007E5EC3">
        <w:trPr>
          <w:trHeight w:val="699"/>
        </w:trPr>
        <w:tc>
          <w:tcPr>
            <w:tcW w:w="675" w:type="dxa"/>
            <w:vAlign w:val="center"/>
          </w:tcPr>
          <w:p w:rsidR="00F133A1" w:rsidRPr="00B6142E" w:rsidRDefault="00F133A1" w:rsidP="00607C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E204D4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33A1" w:rsidRPr="003A568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568E">
              <w:rPr>
                <w:rFonts w:ascii="Times New Roman" w:hAnsi="Times New Roman" w:cs="Times New Roman"/>
                <w:b/>
              </w:rPr>
              <w:t>PAZARTESİ</w:t>
            </w:r>
          </w:p>
          <w:p w:rsidR="00F133A1" w:rsidRPr="003A568E" w:rsidRDefault="00F133A1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F133A1" w:rsidRPr="003A568E" w:rsidRDefault="00E204D4" w:rsidP="00E204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68E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118" w:type="dxa"/>
            <w:vAlign w:val="center"/>
          </w:tcPr>
          <w:p w:rsidR="00E204D4" w:rsidRPr="003A568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33A1" w:rsidRPr="003A568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568E">
              <w:rPr>
                <w:rFonts w:ascii="Times New Roman" w:hAnsi="Times New Roman" w:cs="Times New Roman"/>
                <w:b/>
              </w:rPr>
              <w:t>ÇARŞAMBA</w:t>
            </w:r>
          </w:p>
          <w:p w:rsidR="00F133A1" w:rsidRPr="003A568E" w:rsidRDefault="00F133A1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E204D4" w:rsidRPr="003A568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33A1" w:rsidRPr="003A568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568E">
              <w:rPr>
                <w:rFonts w:ascii="Times New Roman" w:hAnsi="Times New Roman" w:cs="Times New Roman"/>
                <w:b/>
              </w:rPr>
              <w:t>PERŞEMBE</w:t>
            </w:r>
          </w:p>
          <w:p w:rsidR="00F133A1" w:rsidRPr="003A568E" w:rsidRDefault="00F133A1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vAlign w:val="center"/>
          </w:tcPr>
          <w:p w:rsidR="00E204D4" w:rsidRPr="003A568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33A1" w:rsidRPr="003A568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568E">
              <w:rPr>
                <w:rFonts w:ascii="Times New Roman" w:hAnsi="Times New Roman" w:cs="Times New Roman"/>
                <w:b/>
              </w:rPr>
              <w:t>CUMA</w:t>
            </w:r>
          </w:p>
          <w:p w:rsidR="00F133A1" w:rsidRPr="003A568E" w:rsidRDefault="00F133A1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B96" w:rsidRPr="003A568E" w:rsidTr="00A35134">
        <w:trPr>
          <w:trHeight w:val="1664"/>
        </w:trPr>
        <w:tc>
          <w:tcPr>
            <w:tcW w:w="675" w:type="dxa"/>
            <w:textDirection w:val="btLr"/>
            <w:vAlign w:val="center"/>
          </w:tcPr>
          <w:p w:rsidR="00B61B96" w:rsidRPr="003A568E" w:rsidRDefault="00B61B96" w:rsidP="00B614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568E">
              <w:rPr>
                <w:rFonts w:ascii="Times New Roman" w:hAnsi="Times New Roman" w:cs="Times New Roman"/>
                <w:b/>
              </w:rPr>
              <w:t>SABAH</w:t>
            </w:r>
          </w:p>
        </w:tc>
        <w:tc>
          <w:tcPr>
            <w:tcW w:w="2977" w:type="dxa"/>
            <w:vAlign w:val="center"/>
          </w:tcPr>
          <w:p w:rsidR="00B61B96" w:rsidRPr="003A568E" w:rsidRDefault="00B61B96" w:rsidP="00463A13">
            <w:pPr>
              <w:rPr>
                <w:rFonts w:ascii="Times New Roman" w:hAnsi="Times New Roman" w:cs="Times New Roman"/>
              </w:rPr>
            </w:pPr>
          </w:p>
          <w:p w:rsidR="005E4595" w:rsidRPr="003A568E" w:rsidRDefault="005E4595" w:rsidP="006E4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B61B96" w:rsidRPr="003A568E" w:rsidRDefault="00B61B96" w:rsidP="00463A13">
            <w:pPr>
              <w:ind w:right="-1417"/>
              <w:rPr>
                <w:rFonts w:ascii="Times New Roman" w:hAnsi="Times New Roman" w:cs="Times New Roman"/>
              </w:rPr>
            </w:pPr>
          </w:p>
          <w:p w:rsidR="00B61B96" w:rsidRPr="003A568E" w:rsidRDefault="00B61B96" w:rsidP="00463A13">
            <w:pPr>
              <w:rPr>
                <w:rFonts w:ascii="Times New Roman" w:hAnsi="Times New Roman" w:cs="Times New Roman"/>
              </w:rPr>
            </w:pPr>
          </w:p>
          <w:p w:rsidR="00B61B96" w:rsidRPr="003A568E" w:rsidRDefault="00B61B96" w:rsidP="00137B5B">
            <w:pPr>
              <w:ind w:right="-141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463A13" w:rsidRPr="003A568E" w:rsidRDefault="00463A13" w:rsidP="00463A13">
            <w:pPr>
              <w:rPr>
                <w:rFonts w:ascii="Times New Roman" w:hAnsi="Times New Roman" w:cs="Times New Roman"/>
                <w:bCs/>
              </w:rPr>
            </w:pPr>
          </w:p>
          <w:p w:rsidR="00463A13" w:rsidRPr="003A568E" w:rsidRDefault="00463A13" w:rsidP="00463A13">
            <w:pPr>
              <w:rPr>
                <w:rFonts w:ascii="Times New Roman" w:hAnsi="Times New Roman" w:cs="Times New Roman"/>
                <w:bCs/>
              </w:rPr>
            </w:pPr>
          </w:p>
          <w:p w:rsidR="00B61B96" w:rsidRPr="003A568E" w:rsidRDefault="00B61B96" w:rsidP="00D70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37B5B" w:rsidRPr="003A568E" w:rsidRDefault="00137B5B" w:rsidP="00137B5B">
            <w:pPr>
              <w:rPr>
                <w:rFonts w:ascii="Times New Roman" w:hAnsi="Times New Roman" w:cs="Times New Roman"/>
                <w:bCs/>
              </w:rPr>
            </w:pPr>
          </w:p>
          <w:p w:rsidR="00137B5B" w:rsidRPr="003A568E" w:rsidRDefault="006E6424" w:rsidP="00137B5B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1:0</w:t>
            </w:r>
            <w:r w:rsidR="00137B5B" w:rsidRPr="003A568E">
              <w:rPr>
                <w:rFonts w:ascii="Times New Roman" w:hAnsi="Times New Roman" w:cs="Times New Roman"/>
                <w:bCs/>
              </w:rPr>
              <w:t>0</w:t>
            </w:r>
            <w:proofErr w:type="gramEnd"/>
            <w:r w:rsidR="00137B5B" w:rsidRPr="003A568E">
              <w:rPr>
                <w:rFonts w:ascii="Times New Roman" w:hAnsi="Times New Roman" w:cs="Times New Roman"/>
                <w:bCs/>
              </w:rPr>
              <w:t>-13: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137B5B" w:rsidRPr="003A568E">
              <w:rPr>
                <w:rFonts w:ascii="Times New Roman" w:hAnsi="Times New Roman" w:cs="Times New Roman"/>
                <w:bCs/>
              </w:rPr>
              <w:t>0</w:t>
            </w:r>
          </w:p>
          <w:p w:rsidR="00B6142E" w:rsidRPr="003A568E" w:rsidRDefault="00137B5B" w:rsidP="00137B5B">
            <w:pPr>
              <w:rPr>
                <w:rFonts w:ascii="Times New Roman" w:hAnsi="Times New Roman" w:cs="Times New Roman"/>
                <w:bCs/>
              </w:rPr>
            </w:pPr>
            <w:r w:rsidRPr="003A568E">
              <w:rPr>
                <w:rFonts w:ascii="Times New Roman" w:hAnsi="Times New Roman" w:cs="Times New Roman"/>
                <w:bCs/>
              </w:rPr>
              <w:t xml:space="preserve">EC523 </w:t>
            </w:r>
          </w:p>
          <w:p w:rsidR="00137B5B" w:rsidRPr="003A568E" w:rsidRDefault="00137B5B" w:rsidP="00137B5B">
            <w:pPr>
              <w:rPr>
                <w:rFonts w:ascii="Times New Roman" w:hAnsi="Times New Roman" w:cs="Times New Roman"/>
                <w:bCs/>
              </w:rPr>
            </w:pPr>
            <w:r w:rsidRPr="003A568E">
              <w:rPr>
                <w:rFonts w:ascii="Times New Roman" w:hAnsi="Times New Roman" w:cs="Times New Roman"/>
                <w:bCs/>
              </w:rPr>
              <w:t>Tez Çalışması</w:t>
            </w:r>
          </w:p>
          <w:p w:rsidR="00137B5B" w:rsidRPr="003A568E" w:rsidRDefault="00137B5B" w:rsidP="00137B5B">
            <w:pPr>
              <w:rPr>
                <w:rFonts w:ascii="Times New Roman" w:hAnsi="Times New Roman" w:cs="Times New Roman"/>
                <w:bCs/>
              </w:rPr>
            </w:pPr>
            <w:r w:rsidRPr="003A568E">
              <w:rPr>
                <w:rFonts w:ascii="Times New Roman" w:hAnsi="Times New Roman" w:cs="Times New Roman"/>
                <w:bCs/>
              </w:rPr>
              <w:t>Prof. Dr. Çağlayan Dinçer</w:t>
            </w:r>
          </w:p>
          <w:p w:rsidR="00137B5B" w:rsidRPr="003A568E" w:rsidRDefault="00137B5B" w:rsidP="00137B5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568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137B5B" w:rsidRPr="003A568E" w:rsidRDefault="00137B5B" w:rsidP="0046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463A13" w:rsidRPr="003A568E" w:rsidRDefault="00463A13" w:rsidP="00463A13">
            <w:pPr>
              <w:rPr>
                <w:rFonts w:ascii="Times New Roman" w:hAnsi="Times New Roman" w:cs="Times New Roman"/>
              </w:rPr>
            </w:pPr>
          </w:p>
          <w:p w:rsidR="00463A13" w:rsidRPr="003A568E" w:rsidRDefault="00463A13" w:rsidP="00463A13">
            <w:pPr>
              <w:rPr>
                <w:rFonts w:ascii="Times New Roman" w:hAnsi="Times New Roman" w:cs="Times New Roman"/>
              </w:rPr>
            </w:pPr>
          </w:p>
          <w:p w:rsidR="00463A13" w:rsidRPr="003A568E" w:rsidRDefault="00463A13" w:rsidP="00463A13">
            <w:pPr>
              <w:rPr>
                <w:rFonts w:ascii="Times New Roman" w:hAnsi="Times New Roman" w:cs="Times New Roman"/>
              </w:rPr>
            </w:pPr>
          </w:p>
          <w:p w:rsidR="00463A13" w:rsidRPr="003A568E" w:rsidRDefault="00463A13" w:rsidP="007147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6BDD" w:rsidRPr="003A568E" w:rsidTr="00BE7055">
        <w:trPr>
          <w:trHeight w:val="5711"/>
        </w:trPr>
        <w:tc>
          <w:tcPr>
            <w:tcW w:w="675" w:type="dxa"/>
            <w:textDirection w:val="btLr"/>
            <w:vAlign w:val="center"/>
          </w:tcPr>
          <w:p w:rsidR="004C6BDD" w:rsidRPr="003A568E" w:rsidRDefault="004C6BDD" w:rsidP="00B614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568E">
              <w:rPr>
                <w:rFonts w:ascii="Times New Roman" w:hAnsi="Times New Roman" w:cs="Times New Roman"/>
                <w:b/>
              </w:rPr>
              <w:t>ÖĞLE</w:t>
            </w:r>
          </w:p>
        </w:tc>
        <w:tc>
          <w:tcPr>
            <w:tcW w:w="2977" w:type="dxa"/>
            <w:vAlign w:val="center"/>
          </w:tcPr>
          <w:p w:rsidR="00C15E10" w:rsidRPr="003A568E" w:rsidRDefault="00C15E10" w:rsidP="00C15E10">
            <w:pPr>
              <w:rPr>
                <w:rFonts w:ascii="Times New Roman" w:hAnsi="Times New Roman" w:cs="Times New Roman"/>
              </w:rPr>
            </w:pPr>
            <w:proofErr w:type="gramStart"/>
            <w:r w:rsidRPr="003A568E">
              <w:rPr>
                <w:rFonts w:ascii="Times New Roman" w:hAnsi="Times New Roman" w:cs="Times New Roman"/>
              </w:rPr>
              <w:t>18:00</w:t>
            </w:r>
            <w:proofErr w:type="gramEnd"/>
            <w:r w:rsidRPr="003A568E">
              <w:rPr>
                <w:rFonts w:ascii="Times New Roman" w:hAnsi="Times New Roman" w:cs="Times New Roman"/>
              </w:rPr>
              <w:t>-20:00</w:t>
            </w:r>
          </w:p>
          <w:p w:rsidR="00C15E10" w:rsidRPr="003A568E" w:rsidRDefault="00C15E10" w:rsidP="00C15E10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 xml:space="preserve">EC522 </w:t>
            </w:r>
          </w:p>
          <w:p w:rsidR="00C15E10" w:rsidRPr="003A568E" w:rsidRDefault="00C15E10" w:rsidP="00C15E10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Seminer Çalışması</w:t>
            </w:r>
          </w:p>
          <w:p w:rsidR="00C15E10" w:rsidRPr="003A568E" w:rsidRDefault="00C15E10" w:rsidP="00C15E10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Doç. Dr. Şermin Metin</w:t>
            </w:r>
          </w:p>
          <w:p w:rsidR="00D70EAA" w:rsidRPr="003A568E" w:rsidRDefault="00C15E10" w:rsidP="00C15E10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ONLİNE</w:t>
            </w:r>
          </w:p>
          <w:p w:rsidR="00D70EAA" w:rsidRPr="003A568E" w:rsidRDefault="00D70EAA" w:rsidP="00BB19DB">
            <w:pPr>
              <w:rPr>
                <w:rFonts w:ascii="Times New Roman" w:hAnsi="Times New Roman" w:cs="Times New Roman"/>
              </w:rPr>
            </w:pPr>
          </w:p>
          <w:p w:rsidR="0071475E" w:rsidRPr="003A568E" w:rsidRDefault="0071475E" w:rsidP="00BB19DB">
            <w:pPr>
              <w:rPr>
                <w:rFonts w:ascii="Times New Roman" w:hAnsi="Times New Roman" w:cs="Times New Roman"/>
              </w:rPr>
            </w:pPr>
          </w:p>
          <w:p w:rsidR="00BB19DB" w:rsidRPr="003A568E" w:rsidRDefault="00BB19DB" w:rsidP="00BB19DB">
            <w:pPr>
              <w:rPr>
                <w:rFonts w:ascii="Times New Roman" w:hAnsi="Times New Roman" w:cs="Times New Roman"/>
              </w:rPr>
            </w:pPr>
            <w:proofErr w:type="gramStart"/>
            <w:r w:rsidRPr="003A568E">
              <w:rPr>
                <w:rFonts w:ascii="Times New Roman" w:hAnsi="Times New Roman" w:cs="Times New Roman"/>
              </w:rPr>
              <w:t>18:00</w:t>
            </w:r>
            <w:proofErr w:type="gramEnd"/>
            <w:r w:rsidRPr="003A568E">
              <w:rPr>
                <w:rFonts w:ascii="Times New Roman" w:hAnsi="Times New Roman" w:cs="Times New Roman"/>
              </w:rPr>
              <w:t>-20:00</w:t>
            </w:r>
          </w:p>
          <w:p w:rsidR="00BB19DB" w:rsidRPr="003A568E" w:rsidRDefault="00BB19DB" w:rsidP="00BB19DB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EC522</w:t>
            </w:r>
          </w:p>
          <w:p w:rsidR="00BB19DB" w:rsidRPr="003A568E" w:rsidRDefault="00BB19DB" w:rsidP="00BB19DB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 xml:space="preserve">Seminer </w:t>
            </w:r>
            <w:r w:rsidR="00776669" w:rsidRPr="003A568E">
              <w:rPr>
                <w:rFonts w:ascii="Times New Roman" w:hAnsi="Times New Roman" w:cs="Times New Roman"/>
              </w:rPr>
              <w:t>Çalışması</w:t>
            </w:r>
          </w:p>
          <w:p w:rsidR="00BB19DB" w:rsidRPr="003A568E" w:rsidRDefault="00BB19DB" w:rsidP="00BB19DB">
            <w:pPr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Dr. Öğr. Üyesi Zerrin Mercan</w:t>
            </w:r>
          </w:p>
          <w:p w:rsidR="004C6BDD" w:rsidRPr="003A568E" w:rsidRDefault="00BB19DB" w:rsidP="00BB19DB">
            <w:pPr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2977" w:type="dxa"/>
            <w:vAlign w:val="center"/>
          </w:tcPr>
          <w:p w:rsidR="00410175" w:rsidRPr="003A568E" w:rsidRDefault="00410175" w:rsidP="00463A13">
            <w:pPr>
              <w:ind w:right="-1417"/>
              <w:rPr>
                <w:rFonts w:ascii="Times New Roman" w:hAnsi="Times New Roman" w:cs="Times New Roman"/>
              </w:rPr>
            </w:pPr>
            <w:proofErr w:type="gramStart"/>
            <w:r w:rsidRPr="003A568E">
              <w:rPr>
                <w:rFonts w:ascii="Times New Roman" w:hAnsi="Times New Roman" w:cs="Times New Roman"/>
              </w:rPr>
              <w:t>13:00</w:t>
            </w:r>
            <w:proofErr w:type="gramEnd"/>
            <w:r w:rsidRPr="003A568E">
              <w:rPr>
                <w:rFonts w:ascii="Times New Roman" w:hAnsi="Times New Roman" w:cs="Times New Roman"/>
              </w:rPr>
              <w:t>-16:00</w:t>
            </w:r>
          </w:p>
          <w:p w:rsidR="00B6142E" w:rsidRPr="003A568E" w:rsidRDefault="00410175" w:rsidP="00463A13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EC520</w:t>
            </w:r>
            <w:r w:rsidR="005E4595" w:rsidRPr="003A568E">
              <w:rPr>
                <w:rFonts w:ascii="Times New Roman" w:hAnsi="Times New Roman" w:cs="Times New Roman"/>
              </w:rPr>
              <w:t xml:space="preserve"> </w:t>
            </w:r>
          </w:p>
          <w:p w:rsidR="00410175" w:rsidRPr="003A568E" w:rsidRDefault="00410175" w:rsidP="00463A13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Eğitim Araştırmalarında</w:t>
            </w:r>
          </w:p>
          <w:p w:rsidR="00410175" w:rsidRPr="003A568E" w:rsidRDefault="00410175" w:rsidP="00463A13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İstatistik</w:t>
            </w:r>
          </w:p>
          <w:p w:rsidR="00410175" w:rsidRPr="003A568E" w:rsidRDefault="005E4595" w:rsidP="00463A13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 xml:space="preserve">Doç. Dr. Ufuk Akbaş </w:t>
            </w:r>
          </w:p>
          <w:p w:rsidR="000E4EB7" w:rsidRPr="003A568E" w:rsidRDefault="00463A13" w:rsidP="00463A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568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5A044A" w:rsidRPr="003A568E" w:rsidRDefault="005A044A" w:rsidP="00463A13">
            <w:pPr>
              <w:rPr>
                <w:rFonts w:ascii="Times New Roman" w:hAnsi="Times New Roman" w:cs="Times New Roman"/>
                <w:color w:val="FF0000"/>
              </w:rPr>
            </w:pPr>
          </w:p>
          <w:p w:rsidR="000E4EB7" w:rsidRPr="003A568E" w:rsidRDefault="000E4EB7" w:rsidP="000E4EB7">
            <w:pPr>
              <w:rPr>
                <w:rFonts w:ascii="Times New Roman" w:hAnsi="Times New Roman" w:cs="Times New Roman"/>
              </w:rPr>
            </w:pPr>
            <w:proofErr w:type="gramStart"/>
            <w:r w:rsidRPr="003A568E">
              <w:rPr>
                <w:rFonts w:ascii="Times New Roman" w:hAnsi="Times New Roman" w:cs="Times New Roman"/>
              </w:rPr>
              <w:t>17:00</w:t>
            </w:r>
            <w:proofErr w:type="gramEnd"/>
            <w:r w:rsidRPr="003A568E">
              <w:rPr>
                <w:rFonts w:ascii="Times New Roman" w:hAnsi="Times New Roman" w:cs="Times New Roman"/>
              </w:rPr>
              <w:t>-19:00</w:t>
            </w:r>
          </w:p>
          <w:p w:rsidR="000E4EB7" w:rsidRPr="003A568E" w:rsidRDefault="000E4EB7" w:rsidP="000E4EB7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 xml:space="preserve">EC522 </w:t>
            </w:r>
          </w:p>
          <w:p w:rsidR="000E4EB7" w:rsidRPr="003A568E" w:rsidRDefault="000E4EB7" w:rsidP="000E4EB7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Seminer Çalışması</w:t>
            </w:r>
          </w:p>
          <w:p w:rsidR="000E4EB7" w:rsidRPr="003A568E" w:rsidRDefault="000E4EB7" w:rsidP="000E4EB7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Prof. Dr. Nilüfer Darıca</w:t>
            </w:r>
          </w:p>
          <w:p w:rsidR="004C6BDD" w:rsidRPr="003A568E" w:rsidRDefault="000E4EB7" w:rsidP="000E4EB7">
            <w:pPr>
              <w:ind w:right="-141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568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157F21" w:rsidRPr="003A568E" w:rsidRDefault="00157F21" w:rsidP="000E4EB7">
            <w:pPr>
              <w:ind w:right="-141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57F21" w:rsidRPr="003A568E" w:rsidRDefault="00157F21" w:rsidP="00157F21">
            <w:pPr>
              <w:rPr>
                <w:rFonts w:ascii="Times New Roman" w:hAnsi="Times New Roman" w:cs="Times New Roman"/>
              </w:rPr>
            </w:pPr>
            <w:proofErr w:type="gramStart"/>
            <w:r w:rsidRPr="003A568E">
              <w:rPr>
                <w:rFonts w:ascii="Times New Roman" w:hAnsi="Times New Roman" w:cs="Times New Roman"/>
              </w:rPr>
              <w:t>17:00</w:t>
            </w:r>
            <w:proofErr w:type="gramEnd"/>
            <w:r w:rsidRPr="003A568E">
              <w:rPr>
                <w:rFonts w:ascii="Times New Roman" w:hAnsi="Times New Roman" w:cs="Times New Roman"/>
              </w:rPr>
              <w:t>-19:00</w:t>
            </w:r>
          </w:p>
          <w:p w:rsidR="00157F21" w:rsidRPr="003A568E" w:rsidRDefault="00157F21" w:rsidP="00157F21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 xml:space="preserve">EC522 </w:t>
            </w:r>
          </w:p>
          <w:p w:rsidR="00157F21" w:rsidRPr="003A568E" w:rsidRDefault="00157F21" w:rsidP="00157F21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Seminer Çalışması</w:t>
            </w:r>
          </w:p>
          <w:p w:rsidR="00157F21" w:rsidRPr="003A568E" w:rsidRDefault="00157F21" w:rsidP="00157F21">
            <w:pPr>
              <w:ind w:right="-1417"/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3A568E">
              <w:rPr>
                <w:rFonts w:ascii="Times New Roman" w:hAnsi="Times New Roman" w:cs="Times New Roman"/>
              </w:rPr>
              <w:t>Yaşare</w:t>
            </w:r>
            <w:proofErr w:type="spellEnd"/>
            <w:r w:rsidRPr="003A568E">
              <w:rPr>
                <w:rFonts w:ascii="Times New Roman" w:hAnsi="Times New Roman" w:cs="Times New Roman"/>
              </w:rPr>
              <w:t xml:space="preserve"> Aktaş </w:t>
            </w:r>
            <w:proofErr w:type="spellStart"/>
            <w:r w:rsidRPr="003A568E">
              <w:rPr>
                <w:rFonts w:ascii="Times New Roman" w:hAnsi="Times New Roman" w:cs="Times New Roman"/>
              </w:rPr>
              <w:t>Arnas</w:t>
            </w:r>
            <w:proofErr w:type="spellEnd"/>
          </w:p>
          <w:p w:rsidR="00157F21" w:rsidRDefault="00157F21" w:rsidP="00157F21">
            <w:pPr>
              <w:ind w:right="-141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568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A35134" w:rsidRDefault="00A35134" w:rsidP="00157F21">
            <w:pPr>
              <w:ind w:right="-141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35134" w:rsidRPr="003A568E" w:rsidRDefault="00A35134" w:rsidP="00A35134">
            <w:pPr>
              <w:ind w:right="-141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:00</w:t>
            </w:r>
            <w:proofErr w:type="gramEnd"/>
            <w:r>
              <w:rPr>
                <w:rFonts w:ascii="Times New Roman" w:hAnsi="Times New Roman" w:cs="Times New Roman"/>
              </w:rPr>
              <w:t>-21:00</w:t>
            </w:r>
          </w:p>
          <w:p w:rsidR="00A35134" w:rsidRPr="003A568E" w:rsidRDefault="00A35134" w:rsidP="00A35134">
            <w:pPr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 xml:space="preserve">EC523 </w:t>
            </w:r>
          </w:p>
          <w:p w:rsidR="00A35134" w:rsidRPr="003A568E" w:rsidRDefault="00A35134" w:rsidP="00A35134">
            <w:pPr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 xml:space="preserve">Tez Çalışması </w:t>
            </w:r>
          </w:p>
          <w:p w:rsidR="00A35134" w:rsidRPr="003A568E" w:rsidRDefault="00A35134" w:rsidP="00A35134">
            <w:pPr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Prof. Dr. Nilüfer Darıca</w:t>
            </w:r>
          </w:p>
          <w:p w:rsidR="00A35134" w:rsidRPr="003A568E" w:rsidRDefault="00A35134" w:rsidP="00A351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568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A35134" w:rsidRPr="003A568E" w:rsidRDefault="00A35134" w:rsidP="00157F21">
            <w:pPr>
              <w:ind w:right="-141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71475E" w:rsidRPr="003A568E" w:rsidRDefault="0071475E" w:rsidP="00463A13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6F29" w:rsidRDefault="00D76F29" w:rsidP="00463A13">
            <w:pPr>
              <w:rPr>
                <w:rFonts w:ascii="Times New Roman" w:hAnsi="Times New Roman" w:cs="Times New Roman"/>
              </w:rPr>
            </w:pPr>
          </w:p>
          <w:p w:rsidR="00D76F29" w:rsidRPr="003A568E" w:rsidRDefault="00D76F29" w:rsidP="00463A13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4C6BDD" w:rsidRPr="003A568E" w:rsidRDefault="00E5410A" w:rsidP="00463A13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A568E">
              <w:rPr>
                <w:rFonts w:ascii="Times New Roman" w:hAnsi="Times New Roman" w:cs="Times New Roman"/>
                <w:bCs/>
              </w:rPr>
              <w:t>17</w:t>
            </w:r>
            <w:r w:rsidR="004C6BDD" w:rsidRPr="003A568E">
              <w:rPr>
                <w:rFonts w:ascii="Times New Roman" w:hAnsi="Times New Roman" w:cs="Times New Roman"/>
                <w:bCs/>
              </w:rPr>
              <w:t>:00</w:t>
            </w:r>
            <w:proofErr w:type="gramEnd"/>
            <w:r w:rsidR="004C6BDD" w:rsidRPr="003A568E">
              <w:rPr>
                <w:rFonts w:ascii="Times New Roman" w:hAnsi="Times New Roman" w:cs="Times New Roman"/>
                <w:bCs/>
              </w:rPr>
              <w:t xml:space="preserve">-20:00 </w:t>
            </w:r>
          </w:p>
          <w:p w:rsidR="00B6142E" w:rsidRPr="003A568E" w:rsidRDefault="005E4595" w:rsidP="00463A13">
            <w:pPr>
              <w:rPr>
                <w:rFonts w:ascii="Times New Roman" w:hAnsi="Times New Roman" w:cs="Times New Roman"/>
                <w:bCs/>
              </w:rPr>
            </w:pPr>
            <w:r w:rsidRPr="003A568E">
              <w:rPr>
                <w:rFonts w:ascii="Times New Roman" w:hAnsi="Times New Roman" w:cs="Times New Roman"/>
                <w:bCs/>
              </w:rPr>
              <w:t xml:space="preserve">EC513 </w:t>
            </w:r>
            <w:bookmarkStart w:id="0" w:name="_GoBack"/>
            <w:bookmarkEnd w:id="0"/>
          </w:p>
          <w:p w:rsidR="004C6BDD" w:rsidRPr="003A568E" w:rsidRDefault="004C6BDD" w:rsidP="00463A13">
            <w:pPr>
              <w:rPr>
                <w:rFonts w:ascii="Times New Roman" w:hAnsi="Times New Roman" w:cs="Times New Roman"/>
                <w:bCs/>
              </w:rPr>
            </w:pPr>
            <w:r w:rsidRPr="003A568E">
              <w:rPr>
                <w:rFonts w:ascii="Times New Roman" w:hAnsi="Times New Roman" w:cs="Times New Roman"/>
                <w:bCs/>
              </w:rPr>
              <w:t xml:space="preserve">Gelişim Kuramları ve </w:t>
            </w:r>
            <w:r w:rsidR="005E4595" w:rsidRPr="003A568E">
              <w:rPr>
                <w:rFonts w:ascii="Times New Roman" w:hAnsi="Times New Roman" w:cs="Times New Roman"/>
                <w:bCs/>
              </w:rPr>
              <w:t xml:space="preserve">Kuramcıları </w:t>
            </w:r>
          </w:p>
          <w:p w:rsidR="004C6BDD" w:rsidRPr="003A568E" w:rsidRDefault="004C6BDD" w:rsidP="00463A13">
            <w:pPr>
              <w:rPr>
                <w:rFonts w:ascii="Times New Roman" w:hAnsi="Times New Roman" w:cs="Times New Roman"/>
                <w:bCs/>
              </w:rPr>
            </w:pPr>
            <w:r w:rsidRPr="003A568E">
              <w:rPr>
                <w:rFonts w:ascii="Times New Roman" w:hAnsi="Times New Roman" w:cs="Times New Roman"/>
                <w:bCs/>
              </w:rPr>
              <w:t>Doç. Dr. Şermin Metin</w:t>
            </w:r>
          </w:p>
          <w:p w:rsidR="00137B5B" w:rsidRPr="003A568E" w:rsidRDefault="00137B5B" w:rsidP="00463A13">
            <w:pPr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  <w:bCs/>
              </w:rPr>
              <w:t>EF116</w:t>
            </w:r>
          </w:p>
        </w:tc>
        <w:tc>
          <w:tcPr>
            <w:tcW w:w="2552" w:type="dxa"/>
            <w:vAlign w:val="center"/>
          </w:tcPr>
          <w:p w:rsidR="000E4EB7" w:rsidRDefault="000E4EB7" w:rsidP="00463A13">
            <w:pPr>
              <w:rPr>
                <w:rFonts w:ascii="Times New Roman" w:hAnsi="Times New Roman" w:cs="Times New Roman"/>
              </w:rPr>
            </w:pPr>
          </w:p>
          <w:p w:rsidR="00A35134" w:rsidRPr="003A568E" w:rsidRDefault="00A35134" w:rsidP="00463A13">
            <w:pPr>
              <w:rPr>
                <w:rFonts w:ascii="Times New Roman" w:hAnsi="Times New Roman" w:cs="Times New Roman"/>
              </w:rPr>
            </w:pPr>
          </w:p>
          <w:p w:rsidR="0071475E" w:rsidRPr="003A568E" w:rsidRDefault="003A568E" w:rsidP="0071475E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bCs/>
              </w:rPr>
              <w:t>-21</w:t>
            </w:r>
            <w:r w:rsidR="0071475E" w:rsidRPr="003A568E">
              <w:rPr>
                <w:rFonts w:ascii="Times New Roman" w:hAnsi="Times New Roman" w:cs="Times New Roman"/>
                <w:bCs/>
              </w:rPr>
              <w:t>:00</w:t>
            </w:r>
          </w:p>
          <w:p w:rsidR="0071475E" w:rsidRPr="003A568E" w:rsidRDefault="0071475E" w:rsidP="0071475E">
            <w:pPr>
              <w:rPr>
                <w:rFonts w:ascii="Times New Roman" w:hAnsi="Times New Roman" w:cs="Times New Roman"/>
                <w:bCs/>
              </w:rPr>
            </w:pPr>
            <w:r w:rsidRPr="003A568E">
              <w:rPr>
                <w:rFonts w:ascii="Times New Roman" w:hAnsi="Times New Roman" w:cs="Times New Roman"/>
                <w:bCs/>
              </w:rPr>
              <w:t xml:space="preserve">EC504 </w:t>
            </w:r>
          </w:p>
          <w:p w:rsidR="0071475E" w:rsidRPr="003A568E" w:rsidRDefault="0071475E" w:rsidP="0071475E">
            <w:pPr>
              <w:rPr>
                <w:rFonts w:ascii="Times New Roman" w:hAnsi="Times New Roman" w:cs="Times New Roman"/>
                <w:bCs/>
              </w:rPr>
            </w:pPr>
            <w:r w:rsidRPr="003A568E">
              <w:rPr>
                <w:rFonts w:ascii="Times New Roman" w:hAnsi="Times New Roman" w:cs="Times New Roman"/>
                <w:bCs/>
              </w:rPr>
              <w:t xml:space="preserve">Erken Çocukluk Döneminde Tanıma ve Değerlendirme </w:t>
            </w:r>
          </w:p>
          <w:p w:rsidR="0071475E" w:rsidRPr="003A568E" w:rsidRDefault="0071475E" w:rsidP="0071475E">
            <w:pPr>
              <w:rPr>
                <w:rFonts w:ascii="Times New Roman" w:hAnsi="Times New Roman" w:cs="Times New Roman"/>
                <w:bCs/>
              </w:rPr>
            </w:pPr>
            <w:r w:rsidRPr="003A568E">
              <w:rPr>
                <w:rFonts w:ascii="Times New Roman" w:hAnsi="Times New Roman" w:cs="Times New Roman"/>
                <w:bCs/>
              </w:rPr>
              <w:t>Prof. Dr. Çağlayan Dinçer</w:t>
            </w:r>
          </w:p>
          <w:p w:rsidR="0071475E" w:rsidRPr="003A568E" w:rsidRDefault="0071475E" w:rsidP="0071475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568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71475E" w:rsidRDefault="0071475E" w:rsidP="0071475E">
            <w:pPr>
              <w:rPr>
                <w:rFonts w:ascii="Times New Roman" w:hAnsi="Times New Roman" w:cs="Times New Roman"/>
                <w:bCs/>
              </w:rPr>
            </w:pPr>
          </w:p>
          <w:p w:rsidR="00A35134" w:rsidRPr="00A35134" w:rsidRDefault="00A35134" w:rsidP="00A35134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20:00</w:t>
            </w:r>
            <w:proofErr w:type="gramEnd"/>
            <w:r>
              <w:rPr>
                <w:rFonts w:ascii="Times New Roman" w:hAnsi="Times New Roman" w:cs="Times New Roman"/>
                <w:bCs/>
              </w:rPr>
              <w:t>-22:00</w:t>
            </w:r>
          </w:p>
          <w:p w:rsidR="00A35134" w:rsidRPr="00A35134" w:rsidRDefault="00A35134" w:rsidP="00A35134">
            <w:pPr>
              <w:rPr>
                <w:rFonts w:ascii="Times New Roman" w:hAnsi="Times New Roman" w:cs="Times New Roman"/>
                <w:bCs/>
              </w:rPr>
            </w:pPr>
            <w:r w:rsidRPr="00A35134">
              <w:rPr>
                <w:rFonts w:ascii="Times New Roman" w:hAnsi="Times New Roman" w:cs="Times New Roman"/>
                <w:bCs/>
              </w:rPr>
              <w:t xml:space="preserve">EC523 </w:t>
            </w:r>
          </w:p>
          <w:p w:rsidR="00A35134" w:rsidRPr="00A35134" w:rsidRDefault="00A35134" w:rsidP="00A35134">
            <w:pPr>
              <w:rPr>
                <w:rFonts w:ascii="Times New Roman" w:hAnsi="Times New Roman" w:cs="Times New Roman"/>
                <w:bCs/>
              </w:rPr>
            </w:pPr>
            <w:r w:rsidRPr="00A35134">
              <w:rPr>
                <w:rFonts w:ascii="Times New Roman" w:hAnsi="Times New Roman" w:cs="Times New Roman"/>
                <w:bCs/>
              </w:rPr>
              <w:t>Tez Çalışması</w:t>
            </w:r>
          </w:p>
          <w:p w:rsidR="00A35134" w:rsidRPr="00A35134" w:rsidRDefault="00A35134" w:rsidP="00A35134">
            <w:pPr>
              <w:rPr>
                <w:rFonts w:ascii="Times New Roman" w:hAnsi="Times New Roman" w:cs="Times New Roman"/>
                <w:bCs/>
              </w:rPr>
            </w:pPr>
            <w:r w:rsidRPr="00A35134">
              <w:rPr>
                <w:rFonts w:ascii="Times New Roman" w:hAnsi="Times New Roman" w:cs="Times New Roman"/>
                <w:bCs/>
              </w:rPr>
              <w:t>Doç. Dr. Şermin Metin</w:t>
            </w:r>
          </w:p>
          <w:p w:rsidR="00A35134" w:rsidRDefault="00A35134" w:rsidP="00A35134">
            <w:pPr>
              <w:rPr>
                <w:rFonts w:ascii="Times New Roman" w:hAnsi="Times New Roman" w:cs="Times New Roman"/>
                <w:bCs/>
              </w:rPr>
            </w:pPr>
            <w:r w:rsidRPr="00A35134">
              <w:rPr>
                <w:rFonts w:ascii="Times New Roman" w:hAnsi="Times New Roman" w:cs="Times New Roman"/>
                <w:bCs/>
              </w:rPr>
              <w:t>ONLİNE</w:t>
            </w:r>
          </w:p>
          <w:p w:rsidR="00A35134" w:rsidRDefault="00A35134" w:rsidP="00A35134">
            <w:pPr>
              <w:rPr>
                <w:rFonts w:ascii="Times New Roman" w:hAnsi="Times New Roman" w:cs="Times New Roman"/>
                <w:bCs/>
              </w:rPr>
            </w:pPr>
          </w:p>
          <w:p w:rsidR="00A35134" w:rsidRPr="00A35134" w:rsidRDefault="00A35134" w:rsidP="00A35134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21:00</w:t>
            </w:r>
            <w:proofErr w:type="gramEnd"/>
            <w:r>
              <w:rPr>
                <w:rFonts w:ascii="Times New Roman" w:hAnsi="Times New Roman" w:cs="Times New Roman"/>
                <w:bCs/>
              </w:rPr>
              <w:t>-23:00</w:t>
            </w:r>
          </w:p>
          <w:p w:rsidR="00A35134" w:rsidRPr="00A35134" w:rsidRDefault="00A35134" w:rsidP="00A35134">
            <w:pPr>
              <w:rPr>
                <w:rFonts w:ascii="Times New Roman" w:hAnsi="Times New Roman" w:cs="Times New Roman"/>
                <w:bCs/>
              </w:rPr>
            </w:pPr>
            <w:r w:rsidRPr="00A35134">
              <w:rPr>
                <w:rFonts w:ascii="Times New Roman" w:hAnsi="Times New Roman" w:cs="Times New Roman"/>
                <w:bCs/>
              </w:rPr>
              <w:t xml:space="preserve">EC522 </w:t>
            </w:r>
          </w:p>
          <w:p w:rsidR="00A35134" w:rsidRPr="00A35134" w:rsidRDefault="00A35134" w:rsidP="00A35134">
            <w:pPr>
              <w:rPr>
                <w:rFonts w:ascii="Times New Roman" w:hAnsi="Times New Roman" w:cs="Times New Roman"/>
                <w:bCs/>
              </w:rPr>
            </w:pPr>
            <w:r w:rsidRPr="00A35134">
              <w:rPr>
                <w:rFonts w:ascii="Times New Roman" w:hAnsi="Times New Roman" w:cs="Times New Roman"/>
                <w:bCs/>
              </w:rPr>
              <w:t>Seminer Çalışması</w:t>
            </w:r>
          </w:p>
          <w:p w:rsidR="00A35134" w:rsidRPr="00A35134" w:rsidRDefault="00A35134" w:rsidP="00A35134">
            <w:pPr>
              <w:rPr>
                <w:rFonts w:ascii="Times New Roman" w:hAnsi="Times New Roman" w:cs="Times New Roman"/>
                <w:bCs/>
              </w:rPr>
            </w:pPr>
            <w:r w:rsidRPr="00A35134">
              <w:rPr>
                <w:rFonts w:ascii="Times New Roman" w:hAnsi="Times New Roman" w:cs="Times New Roman"/>
                <w:bCs/>
              </w:rPr>
              <w:t>Prof. Dr. Çağlayan Dinçer</w:t>
            </w:r>
          </w:p>
          <w:p w:rsidR="00A35134" w:rsidRPr="003A568E" w:rsidRDefault="00A35134" w:rsidP="00A35134">
            <w:pPr>
              <w:rPr>
                <w:rFonts w:ascii="Times New Roman" w:hAnsi="Times New Roman" w:cs="Times New Roman"/>
                <w:bCs/>
              </w:rPr>
            </w:pPr>
            <w:r w:rsidRPr="00A35134">
              <w:rPr>
                <w:rFonts w:ascii="Times New Roman" w:hAnsi="Times New Roman" w:cs="Times New Roman"/>
                <w:bCs/>
              </w:rPr>
              <w:t>ONLİNE</w:t>
            </w:r>
          </w:p>
          <w:p w:rsidR="0071475E" w:rsidRPr="003A568E" w:rsidRDefault="0071475E" w:rsidP="0046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D70EAA" w:rsidRPr="003A568E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Pr="003A568E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0E4EB7" w:rsidRPr="003A568E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Pr="003A568E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Pr="003A568E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Pr="003A568E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Pr="003A568E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Pr="003A568E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Pr="003A568E" w:rsidRDefault="000E4EB7" w:rsidP="000E4EB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A568E">
              <w:rPr>
                <w:rFonts w:ascii="Times New Roman" w:hAnsi="Times New Roman" w:cs="Times New Roman"/>
                <w:bCs/>
              </w:rPr>
              <w:t>17:00</w:t>
            </w:r>
            <w:proofErr w:type="gramEnd"/>
            <w:r w:rsidRPr="003A568E">
              <w:rPr>
                <w:rFonts w:ascii="Times New Roman" w:hAnsi="Times New Roman" w:cs="Times New Roman"/>
                <w:bCs/>
              </w:rPr>
              <w:t>-20:00</w:t>
            </w:r>
          </w:p>
          <w:p w:rsidR="000E4EB7" w:rsidRPr="003A568E" w:rsidRDefault="000E4EB7" w:rsidP="000E4EB7">
            <w:pPr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 xml:space="preserve">EC511 </w:t>
            </w:r>
          </w:p>
          <w:p w:rsidR="000E4EB7" w:rsidRPr="003A568E" w:rsidRDefault="000E4EB7" w:rsidP="000E4EB7">
            <w:pPr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 xml:space="preserve">Erken Çocukluk Dönemimde Oyun ve Oyun Yoluyla Öğrenme </w:t>
            </w:r>
          </w:p>
          <w:p w:rsidR="000E4EB7" w:rsidRPr="003A568E" w:rsidRDefault="000E4EB7" w:rsidP="000E4EB7">
            <w:pPr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hAnsi="Times New Roman" w:cs="Times New Roman"/>
              </w:rPr>
              <w:t>Prof. Dr. Nilüfer Darıca</w:t>
            </w:r>
          </w:p>
          <w:p w:rsidR="000E4EB7" w:rsidRPr="003A568E" w:rsidRDefault="000E4EB7" w:rsidP="000E4EB7">
            <w:pPr>
              <w:rPr>
                <w:rFonts w:ascii="Times New Roman" w:hAnsi="Times New Roman" w:cs="Times New Roman"/>
              </w:rPr>
            </w:pPr>
            <w:r w:rsidRPr="003A568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4C6BDD" w:rsidRPr="003A568E" w:rsidRDefault="004C6BDD" w:rsidP="005A044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9469B" w:rsidRPr="00B6142E" w:rsidRDefault="005E6703" w:rsidP="000D4D11">
      <w:pPr>
        <w:rPr>
          <w:rFonts w:ascii="Times New Roman" w:hAnsi="Times New Roman" w:cs="Times New Roman"/>
          <w:b/>
        </w:rPr>
      </w:pPr>
      <w:r w:rsidRPr="003A568E">
        <w:rPr>
          <w:rFonts w:ascii="Times New Roman" w:hAnsi="Times New Roman" w:cs="Times New Roman"/>
          <w:b/>
        </w:rPr>
        <w:t xml:space="preserve">YÜKSEK LİSANS DERS </w:t>
      </w:r>
      <w:r w:rsidR="00A24364" w:rsidRPr="003A568E">
        <w:rPr>
          <w:rFonts w:ascii="Times New Roman" w:hAnsi="Times New Roman" w:cs="Times New Roman"/>
          <w:b/>
        </w:rPr>
        <w:t>PROGRAMI</w:t>
      </w:r>
    </w:p>
    <w:sectPr w:rsidR="00E9469B" w:rsidRPr="00B6142E" w:rsidSect="00A24364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D6104"/>
    <w:multiLevelType w:val="hybridMultilevel"/>
    <w:tmpl w:val="3D86C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16"/>
    <w:rsid w:val="00062061"/>
    <w:rsid w:val="000A403C"/>
    <w:rsid w:val="000D483A"/>
    <w:rsid w:val="000D4D11"/>
    <w:rsid w:val="000E4EB7"/>
    <w:rsid w:val="000F3FA4"/>
    <w:rsid w:val="000F5830"/>
    <w:rsid w:val="00137B5B"/>
    <w:rsid w:val="00155576"/>
    <w:rsid w:val="00157F21"/>
    <w:rsid w:val="001E43F6"/>
    <w:rsid w:val="00213A47"/>
    <w:rsid w:val="00250B7A"/>
    <w:rsid w:val="002B608C"/>
    <w:rsid w:val="002B7F0F"/>
    <w:rsid w:val="002C597C"/>
    <w:rsid w:val="002E701F"/>
    <w:rsid w:val="003103C9"/>
    <w:rsid w:val="00346817"/>
    <w:rsid w:val="00375534"/>
    <w:rsid w:val="00375587"/>
    <w:rsid w:val="00390735"/>
    <w:rsid w:val="003A568E"/>
    <w:rsid w:val="003D44EF"/>
    <w:rsid w:val="003F1767"/>
    <w:rsid w:val="00410175"/>
    <w:rsid w:val="004141BD"/>
    <w:rsid w:val="00424E41"/>
    <w:rsid w:val="00437B16"/>
    <w:rsid w:val="00463A13"/>
    <w:rsid w:val="0047758C"/>
    <w:rsid w:val="004B1F6E"/>
    <w:rsid w:val="004C6BDD"/>
    <w:rsid w:val="004F2877"/>
    <w:rsid w:val="0051004B"/>
    <w:rsid w:val="005477E3"/>
    <w:rsid w:val="00587D78"/>
    <w:rsid w:val="00593AB0"/>
    <w:rsid w:val="005A044A"/>
    <w:rsid w:val="005C7602"/>
    <w:rsid w:val="005E4595"/>
    <w:rsid w:val="005E54D2"/>
    <w:rsid w:val="005E6703"/>
    <w:rsid w:val="00602964"/>
    <w:rsid w:val="00607258"/>
    <w:rsid w:val="00607CF8"/>
    <w:rsid w:val="00615254"/>
    <w:rsid w:val="0065349E"/>
    <w:rsid w:val="00695F5B"/>
    <w:rsid w:val="006D140B"/>
    <w:rsid w:val="006E3074"/>
    <w:rsid w:val="006E48A7"/>
    <w:rsid w:val="006E6424"/>
    <w:rsid w:val="0071475E"/>
    <w:rsid w:val="00724078"/>
    <w:rsid w:val="00742A1F"/>
    <w:rsid w:val="0076736A"/>
    <w:rsid w:val="00776669"/>
    <w:rsid w:val="007E5EC3"/>
    <w:rsid w:val="007F393C"/>
    <w:rsid w:val="008106E4"/>
    <w:rsid w:val="008337A4"/>
    <w:rsid w:val="008E618A"/>
    <w:rsid w:val="009050AA"/>
    <w:rsid w:val="009A4244"/>
    <w:rsid w:val="009B0B42"/>
    <w:rsid w:val="00A074F8"/>
    <w:rsid w:val="00A2324F"/>
    <w:rsid w:val="00A24364"/>
    <w:rsid w:val="00A31BB5"/>
    <w:rsid w:val="00A35134"/>
    <w:rsid w:val="00A45745"/>
    <w:rsid w:val="00AB1CB3"/>
    <w:rsid w:val="00AC4FA2"/>
    <w:rsid w:val="00AD032B"/>
    <w:rsid w:val="00B42CAF"/>
    <w:rsid w:val="00B6142E"/>
    <w:rsid w:val="00B61B96"/>
    <w:rsid w:val="00B742B0"/>
    <w:rsid w:val="00B800D9"/>
    <w:rsid w:val="00B807AC"/>
    <w:rsid w:val="00B8481A"/>
    <w:rsid w:val="00BB19DB"/>
    <w:rsid w:val="00BE7055"/>
    <w:rsid w:val="00BE78B4"/>
    <w:rsid w:val="00C15E10"/>
    <w:rsid w:val="00C77671"/>
    <w:rsid w:val="00C96AB4"/>
    <w:rsid w:val="00D47E9B"/>
    <w:rsid w:val="00D565EB"/>
    <w:rsid w:val="00D70EAA"/>
    <w:rsid w:val="00D76F29"/>
    <w:rsid w:val="00DA5701"/>
    <w:rsid w:val="00E204D4"/>
    <w:rsid w:val="00E5410A"/>
    <w:rsid w:val="00E70706"/>
    <w:rsid w:val="00E9469B"/>
    <w:rsid w:val="00EB5C0E"/>
    <w:rsid w:val="00F133A1"/>
    <w:rsid w:val="00F17130"/>
    <w:rsid w:val="00F63A47"/>
    <w:rsid w:val="00F7249F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99FA6-7BBA-409C-BCFF-68544F1F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F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6F21-EFF1-4F37-9465-44AA706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riban OZCAN</dc:creator>
  <cp:lastModifiedBy>Busra BILIR</cp:lastModifiedBy>
  <cp:revision>77</cp:revision>
  <cp:lastPrinted>2020-02-03T06:51:00Z</cp:lastPrinted>
  <dcterms:created xsi:type="dcterms:W3CDTF">2020-01-21T13:30:00Z</dcterms:created>
  <dcterms:modified xsi:type="dcterms:W3CDTF">2021-03-24T12:34:00Z</dcterms:modified>
</cp:coreProperties>
</file>